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泌尿科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泌尿科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泌尿科研究專業委員會,今特此申請加入中西醫結合泌尿科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泌尿科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611C09BB"/>
    <w:rsid w:val="61390063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6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2-21T05:07:2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